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10" w:rsidRDefault="00A81010" w:rsidP="009E07AA">
      <w:pPr>
        <w:tabs>
          <w:tab w:val="left" w:pos="1442"/>
        </w:tabs>
        <w:autoSpaceDE w:val="0"/>
        <w:autoSpaceDN w:val="0"/>
        <w:adjustRightInd w:val="0"/>
        <w:snapToGrid w:val="0"/>
        <w:spacing w:line="360" w:lineRule="auto"/>
        <w:ind w:leftChars="-1" w:left="-2"/>
        <w:jc w:val="center"/>
        <w:rPr>
          <w:rFonts w:ascii="標楷體" w:eastAsia="標楷體" w:hAnsi="標楷體" w:cs="TTB7CF9C5CtCID-WinCharSetFFFF-H"/>
          <w:kern w:val="0"/>
          <w:sz w:val="28"/>
          <w:szCs w:val="28"/>
        </w:rPr>
      </w:pPr>
    </w:p>
    <w:p w:rsidR="0033754D" w:rsidRDefault="0033754D" w:rsidP="009E07AA">
      <w:pPr>
        <w:tabs>
          <w:tab w:val="left" w:pos="1442"/>
        </w:tabs>
        <w:autoSpaceDE w:val="0"/>
        <w:autoSpaceDN w:val="0"/>
        <w:adjustRightInd w:val="0"/>
        <w:snapToGrid w:val="0"/>
        <w:spacing w:line="360" w:lineRule="auto"/>
        <w:ind w:leftChars="-1" w:left="-2"/>
        <w:jc w:val="center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家教會攝影比賽章程</w:t>
      </w:r>
    </w:p>
    <w:p w:rsidR="00D839D0" w:rsidRDefault="00D839D0" w:rsidP="009E07AA">
      <w:pPr>
        <w:tabs>
          <w:tab w:val="left" w:pos="1442"/>
        </w:tabs>
        <w:autoSpaceDE w:val="0"/>
        <w:autoSpaceDN w:val="0"/>
        <w:adjustRightInd w:val="0"/>
        <w:snapToGrid w:val="0"/>
        <w:spacing w:line="360" w:lineRule="auto"/>
        <w:ind w:leftChars="-1" w:left="-2"/>
        <w:jc w:val="center"/>
        <w:rPr>
          <w:rFonts w:ascii="標楷體" w:eastAsia="標楷體" w:hAnsi="標楷體" w:cs="TTB7CF9C5CtCID-WinCharSetFFFF-H"/>
          <w:kern w:val="0"/>
          <w:sz w:val="28"/>
          <w:szCs w:val="28"/>
        </w:rPr>
      </w:pPr>
    </w:p>
    <w:tbl>
      <w:tblPr>
        <w:tblStyle w:val="aa"/>
        <w:tblW w:w="0" w:type="auto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3"/>
        <w:gridCol w:w="8569"/>
      </w:tblGrid>
      <w:tr w:rsidR="009E07AA" w:rsidRPr="0057315C" w:rsidTr="0057315C">
        <w:tc>
          <w:tcPr>
            <w:tcW w:w="1953" w:type="dxa"/>
          </w:tcPr>
          <w:p w:rsidR="009E07AA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攝影主題：</w:t>
            </w:r>
          </w:p>
          <w:p w:rsidR="00323FC5" w:rsidRPr="0057315C" w:rsidRDefault="00323FC5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Pr="0057315C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目    的：</w:t>
            </w:r>
          </w:p>
          <w:p w:rsidR="009E07AA" w:rsidRPr="0057315C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Pr="0057315C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323FC5" w:rsidRPr="0057315C" w:rsidRDefault="00323FC5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評審準則：</w:t>
            </w:r>
          </w:p>
          <w:p w:rsidR="00323FC5" w:rsidRPr="0057315C" w:rsidRDefault="00323FC5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Pr="0057315C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Pr="0057315C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作品規格：</w:t>
            </w:r>
          </w:p>
          <w:p w:rsidR="009E07AA" w:rsidRPr="0057315C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Pr="0057315C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Pr="0057315C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Pr="0057315C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323FC5" w:rsidRPr="0057315C" w:rsidRDefault="00323FC5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Pr="0057315C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評     判：</w:t>
            </w:r>
          </w:p>
          <w:p w:rsidR="00323FC5" w:rsidRDefault="00323FC5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Pr="0057315C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獎     項：</w:t>
            </w:r>
          </w:p>
          <w:p w:rsidR="009E07AA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323FC5" w:rsidRPr="0057315C" w:rsidRDefault="00323FC5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截止日期：</w:t>
            </w:r>
          </w:p>
          <w:p w:rsidR="00323FC5" w:rsidRPr="0057315C" w:rsidRDefault="00323FC5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Pr="0057315C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收件方法：</w:t>
            </w:r>
          </w:p>
          <w:p w:rsidR="009E07AA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323FC5" w:rsidRPr="0057315C" w:rsidRDefault="00323FC5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AC399A" w:rsidRDefault="00AC399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結果公布：</w:t>
            </w:r>
          </w:p>
          <w:p w:rsidR="00323FC5" w:rsidRPr="0057315C" w:rsidRDefault="00323FC5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Pr="0057315C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備</w:t>
            </w:r>
            <w:r w:rsidRPr="0057315C"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 xml:space="preserve">    </w:t>
            </w: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注：</w:t>
            </w:r>
            <w:r w:rsidRPr="0057315C">
              <w:rPr>
                <w:rFonts w:ascii="標楷體" w:eastAsia="標楷體" w:hAnsi="標楷體" w:cs="TTB7CF9C5CtCID-WinCharSetFFFF-H"/>
                <w:sz w:val="28"/>
                <w:szCs w:val="28"/>
              </w:rPr>
              <w:tab/>
            </w:r>
          </w:p>
          <w:p w:rsidR="00AC399A" w:rsidRPr="0057315C" w:rsidRDefault="00AC399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</w:tc>
        <w:tc>
          <w:tcPr>
            <w:tcW w:w="8569" w:type="dxa"/>
          </w:tcPr>
          <w:p w:rsidR="009E07AA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leftChars="-1" w:left="-2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共享快樂時光</w:t>
            </w:r>
          </w:p>
          <w:p w:rsidR="00323FC5" w:rsidRPr="0057315C" w:rsidRDefault="00323FC5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leftChars="-1" w:left="-2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5D11B9" w:rsidRPr="005D11B9" w:rsidRDefault="009E07AA" w:rsidP="005D11B9">
            <w:pPr>
              <w:pStyle w:val="a9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 w:cs="TTB7CF9C5CtCID-WinCharSetFFFF-H" w:hint="eastAsia"/>
                <w:sz w:val="28"/>
                <w:szCs w:val="28"/>
              </w:rPr>
            </w:pPr>
            <w:r w:rsidRPr="005D11B9"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讓家長和學生享受</w:t>
            </w:r>
            <w:r w:rsidR="005D11B9" w:rsidRPr="005D11B9"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12</w:t>
            </w:r>
            <w:r w:rsidRPr="005D11B9"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月</w:t>
            </w:r>
            <w:r w:rsidR="005D11B9" w:rsidRPr="005D11B9"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15</w:t>
            </w:r>
            <w:r w:rsidRPr="005D11B9"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日家教會</w:t>
            </w:r>
            <w:r w:rsidR="005D11B9" w:rsidRPr="005D11B9">
              <w:rPr>
                <w:rFonts w:ascii="標楷體" w:eastAsia="標楷體" w:hAnsi="標楷體" w:hint="eastAsia"/>
                <w:sz w:val="28"/>
                <w:szCs w:val="28"/>
              </w:rPr>
              <w:t>「親子日營</w:t>
            </w:r>
            <w:r w:rsidRPr="005D11B9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5D11B9"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美好時光之餘，鼓</w:t>
            </w:r>
          </w:p>
          <w:p w:rsidR="009E07AA" w:rsidRPr="005D11B9" w:rsidRDefault="009E07AA" w:rsidP="005D11B9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leftChars="0" w:left="360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  <w:proofErr w:type="gramStart"/>
            <w:r w:rsidRPr="005D11B9"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勵</w:t>
            </w:r>
            <w:proofErr w:type="gramEnd"/>
            <w:r w:rsidRPr="005D11B9"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家長拍照留念。</w:t>
            </w:r>
            <w:r w:rsidRPr="005D11B9">
              <w:rPr>
                <w:rFonts w:ascii="標楷體" w:eastAsia="標楷體" w:hAnsi="標楷體" w:cs="TTB7CF9C5CtCID-WinCharSetFFFF-H"/>
                <w:sz w:val="28"/>
                <w:szCs w:val="28"/>
              </w:rPr>
              <w:t xml:space="preserve"> </w:t>
            </w:r>
          </w:p>
          <w:p w:rsidR="009E07AA" w:rsidRPr="0057315C" w:rsidRDefault="009E07AA" w:rsidP="00323FC5">
            <w:pPr>
              <w:pStyle w:val="Default"/>
              <w:tabs>
                <w:tab w:val="left" w:pos="0"/>
              </w:tabs>
              <w:snapToGrid w:val="0"/>
              <w:rPr>
                <w:rFonts w:ascii="標楷體" w:eastAsia="標楷體" w:hAnsi="標楷體" w:cs="TTB7CF9C5CtCID-WinCharSetFFFF-H"/>
                <w:color w:val="auto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/>
                <w:color w:val="auto"/>
                <w:sz w:val="28"/>
                <w:szCs w:val="28"/>
              </w:rPr>
              <w:t>2.</w:t>
            </w:r>
            <w:r w:rsidRPr="0057315C">
              <w:rPr>
                <w:rFonts w:ascii="標楷體" w:eastAsia="標楷體" w:hAnsi="標楷體" w:cs="TTB7CF9C5CtCID-WinCharSetFFFF-H" w:hint="eastAsia"/>
                <w:color w:val="auto"/>
                <w:sz w:val="28"/>
                <w:szCs w:val="28"/>
              </w:rPr>
              <w:t>培養家長和學生對攝影的興趣。</w:t>
            </w:r>
            <w:r w:rsidRPr="0057315C">
              <w:rPr>
                <w:rFonts w:ascii="標楷體" w:eastAsia="標楷體" w:hAnsi="標楷體" w:cs="TTB7CF9C5CtCID-WinCharSetFFFF-H"/>
                <w:color w:val="auto"/>
                <w:sz w:val="28"/>
                <w:szCs w:val="28"/>
              </w:rPr>
              <w:t xml:space="preserve"> </w:t>
            </w:r>
          </w:p>
          <w:p w:rsidR="009E07AA" w:rsidRDefault="009E07AA" w:rsidP="00323FC5">
            <w:pPr>
              <w:tabs>
                <w:tab w:val="left" w:pos="0"/>
                <w:tab w:val="left" w:pos="1442"/>
              </w:tabs>
              <w:autoSpaceDE w:val="0"/>
              <w:autoSpaceDN w:val="0"/>
              <w:adjustRightInd w:val="0"/>
              <w:snapToGrid w:val="0"/>
              <w:ind w:leftChars="-1" w:left="-2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  <w:t>3.</w:t>
            </w:r>
            <w:r w:rsidR="005D11B9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豐富及增加玩樂</w:t>
            </w: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的趣味。</w:t>
            </w:r>
          </w:p>
          <w:p w:rsidR="00323FC5" w:rsidRPr="0057315C" w:rsidRDefault="00323FC5" w:rsidP="00323FC5">
            <w:pPr>
              <w:tabs>
                <w:tab w:val="left" w:pos="0"/>
                <w:tab w:val="left" w:pos="1442"/>
              </w:tabs>
              <w:autoSpaceDE w:val="0"/>
              <w:autoSpaceDN w:val="0"/>
              <w:adjustRightInd w:val="0"/>
              <w:snapToGrid w:val="0"/>
              <w:ind w:leftChars="-1" w:left="-2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Pr="0057315C" w:rsidRDefault="009E07AA" w:rsidP="00323FC5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leftChars="0" w:left="-1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1.</w:t>
            </w:r>
            <w:r w:rsidR="005D11B9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相片能展現遊玩</w:t>
            </w: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的樂趣。</w:t>
            </w:r>
          </w:p>
          <w:p w:rsidR="009E07AA" w:rsidRDefault="009E07AA" w:rsidP="00323FC5">
            <w:pPr>
              <w:pStyle w:val="a9"/>
              <w:tabs>
                <w:tab w:val="left" w:pos="0"/>
                <w:tab w:val="left" w:pos="1442"/>
              </w:tabs>
              <w:autoSpaceDE w:val="0"/>
              <w:autoSpaceDN w:val="0"/>
              <w:adjustRightInd w:val="0"/>
              <w:snapToGrid w:val="0"/>
              <w:ind w:leftChars="0" w:left="-1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2.相片能表現出與人共享快樂的景象。</w:t>
            </w:r>
          </w:p>
          <w:p w:rsidR="00323FC5" w:rsidRPr="0057315C" w:rsidRDefault="00323FC5" w:rsidP="00323FC5">
            <w:pPr>
              <w:pStyle w:val="a9"/>
              <w:tabs>
                <w:tab w:val="left" w:pos="0"/>
                <w:tab w:val="left" w:pos="1442"/>
              </w:tabs>
              <w:autoSpaceDE w:val="0"/>
              <w:autoSpaceDN w:val="0"/>
              <w:adjustRightInd w:val="0"/>
              <w:snapToGrid w:val="0"/>
              <w:ind w:leftChars="0" w:left="-1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Pr="0057315C" w:rsidRDefault="009E07AA" w:rsidP="00323FC5">
            <w:pPr>
              <w:tabs>
                <w:tab w:val="left" w:pos="0"/>
                <w:tab w:val="left" w:pos="1442"/>
              </w:tabs>
              <w:autoSpaceDE w:val="0"/>
              <w:autoSpaceDN w:val="0"/>
              <w:adjustRightInd w:val="0"/>
              <w:snapToGrid w:val="0"/>
              <w:ind w:leftChars="-1" w:left="-2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1.相片檔案格式必須為jpg，相片大小為10MB以下。</w:t>
            </w:r>
          </w:p>
          <w:p w:rsidR="009E07AA" w:rsidRPr="0057315C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leftChars="-1" w:left="-2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  <w:tab/>
            </w: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2.相片必須在</w:t>
            </w:r>
            <w:r w:rsidR="005D11B9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12</w:t>
            </w: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月</w:t>
            </w:r>
            <w:r w:rsidR="005D11B9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15</w:t>
            </w: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日家教會親子旅行日當日所拍攝的，</w:t>
            </w:r>
            <w:proofErr w:type="gramStart"/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每生只</w:t>
            </w:r>
            <w:proofErr w:type="gramEnd"/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可提</w:t>
            </w:r>
          </w:p>
          <w:p w:rsidR="009E07AA" w:rsidRPr="0057315C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leftChars="-1" w:left="-2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 xml:space="preserve">  交一張參賽相片。</w:t>
            </w:r>
          </w:p>
          <w:p w:rsidR="009E07AA" w:rsidRPr="0057315C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3.參賽相片必須為原創，不得修改、裝裱、加色、格放、電腦合成或</w:t>
            </w:r>
          </w:p>
          <w:p w:rsidR="009E07AA" w:rsidRPr="0057315C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 xml:space="preserve">  彩繪。</w:t>
            </w:r>
          </w:p>
          <w:p w:rsidR="009E07AA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4.請以學生班別和姓名作為檔案名稱。</w:t>
            </w:r>
          </w:p>
          <w:p w:rsidR="00323FC5" w:rsidRPr="0057315C" w:rsidRDefault="00323FC5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Default="006379F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leftChars="-1" w:left="-2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由家教會</w:t>
            </w:r>
            <w:r w:rsidR="009E07AA"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委員評審。</w:t>
            </w:r>
          </w:p>
          <w:p w:rsidR="00323FC5" w:rsidRPr="0057315C" w:rsidRDefault="00323FC5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leftChars="-1" w:left="-2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leftChars="-1" w:left="-2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設冠軍</w:t>
            </w:r>
            <w:r w:rsidR="00DA3CA4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一名</w:t>
            </w: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、亞軍</w:t>
            </w:r>
            <w:r w:rsidR="00DA3CA4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一名</w:t>
            </w: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、季軍</w:t>
            </w:r>
            <w:r w:rsidR="00DA3CA4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一名</w:t>
            </w: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及優異獎</w:t>
            </w:r>
            <w:r w:rsidR="00DA3CA4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十</w:t>
            </w: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名，冠軍可獲</w:t>
            </w:r>
            <w:r w:rsidR="006379FA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3</w:t>
            </w: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00元</w:t>
            </w:r>
            <w:proofErr w:type="gramStart"/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書券</w:t>
            </w:r>
            <w:proofErr w:type="gramEnd"/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、亞軍獲</w:t>
            </w:r>
            <w:r w:rsidR="006379FA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200</w:t>
            </w: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元</w:t>
            </w:r>
            <w:proofErr w:type="gramStart"/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書券</w:t>
            </w:r>
            <w:proofErr w:type="gramEnd"/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、季軍獲100元</w:t>
            </w:r>
            <w:proofErr w:type="gramStart"/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書券</w:t>
            </w:r>
            <w:proofErr w:type="gramEnd"/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，優異獎獲50元</w:t>
            </w:r>
            <w:proofErr w:type="gramStart"/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書券</w:t>
            </w:r>
            <w:proofErr w:type="gramEnd"/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。</w:t>
            </w:r>
          </w:p>
          <w:p w:rsidR="00323FC5" w:rsidRPr="0057315C" w:rsidRDefault="00323FC5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leftChars="-1" w:left="-2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Default="009E07AA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2018年</w:t>
            </w:r>
            <w:r w:rsidR="005D11B9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12</w:t>
            </w: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月</w:t>
            </w:r>
            <w:r w:rsidR="005D11B9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28</w:t>
            </w: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日，逾期恕不處理。</w:t>
            </w:r>
          </w:p>
          <w:p w:rsidR="00323FC5" w:rsidRPr="0057315C" w:rsidRDefault="00323FC5" w:rsidP="00323FC5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</w:p>
          <w:p w:rsidR="009E07AA" w:rsidRPr="0057315C" w:rsidRDefault="009E07AA" w:rsidP="00323FC5">
            <w:pPr>
              <w:pStyle w:val="Default"/>
              <w:tabs>
                <w:tab w:val="left" w:pos="0"/>
              </w:tabs>
              <w:snapToGrid w:val="0"/>
              <w:ind w:leftChars="-1" w:left="-2"/>
              <w:rPr>
                <w:rFonts w:ascii="標楷體" w:eastAsia="標楷體" w:hAnsi="標楷體" w:cs="TTB7CF9C5CtCID-WinCharSetFFFF-H"/>
                <w:color w:val="auto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color w:val="auto"/>
                <w:sz w:val="28"/>
                <w:szCs w:val="28"/>
              </w:rPr>
              <w:t>以電子郵件形式把相片傳至：</w:t>
            </w:r>
            <w:r w:rsidR="00C122F8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olps</w:t>
            </w:r>
            <w:r w:rsidR="00C122F8">
              <w:rPr>
                <w:rFonts w:ascii="標楷體" w:eastAsia="標楷體" w:hAnsi="標楷體" w:cs="Times New Roman" w:hint="eastAsia"/>
                <w:sz w:val="28"/>
                <w:szCs w:val="28"/>
              </w:rPr>
              <w:t>pta</w:t>
            </w:r>
            <w:r w:rsidRPr="0057315C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@gmail.com</w:t>
            </w:r>
          </w:p>
          <w:p w:rsidR="009E07AA" w:rsidRDefault="009E07AA" w:rsidP="00323FC5">
            <w:pPr>
              <w:tabs>
                <w:tab w:val="left" w:pos="0"/>
                <w:tab w:val="left" w:pos="1442"/>
              </w:tabs>
              <w:autoSpaceDE w:val="0"/>
              <w:autoSpaceDN w:val="0"/>
              <w:adjustRightInd w:val="0"/>
              <w:snapToGrid w:val="0"/>
              <w:ind w:leftChars="-1" w:left="-2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電郵主旨請寫上學生班別及姓名。例如：1A</w:t>
            </w:r>
            <w:r w:rsidRPr="0057315C"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  <w:t xml:space="preserve"> </w:t>
            </w:r>
            <w:r w:rsidRPr="0057315C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陳小芬</w:t>
            </w:r>
          </w:p>
          <w:p w:rsidR="00323FC5" w:rsidRPr="0057315C" w:rsidRDefault="00323FC5" w:rsidP="00323FC5">
            <w:pPr>
              <w:tabs>
                <w:tab w:val="left" w:pos="0"/>
                <w:tab w:val="left" w:pos="1442"/>
              </w:tabs>
              <w:autoSpaceDE w:val="0"/>
              <w:autoSpaceDN w:val="0"/>
              <w:adjustRightInd w:val="0"/>
              <w:snapToGrid w:val="0"/>
              <w:ind w:leftChars="-1" w:left="-2"/>
              <w:rPr>
                <w:rFonts w:ascii="標楷體" w:eastAsia="標楷體" w:hAnsi="標楷體" w:cs="TTB7CF9C5CtCID-WinCharSetFFFF-H"/>
                <w:kern w:val="0"/>
                <w:sz w:val="28"/>
                <w:szCs w:val="28"/>
                <w:lang w:eastAsia="zh-HK"/>
              </w:rPr>
            </w:pPr>
          </w:p>
          <w:p w:rsidR="00AC399A" w:rsidRDefault="005F0E3F" w:rsidP="00323FC5">
            <w:pPr>
              <w:pStyle w:val="Default"/>
              <w:tabs>
                <w:tab w:val="left" w:pos="0"/>
                <w:tab w:val="left" w:pos="1442"/>
              </w:tabs>
              <w:snapToGrid w:val="0"/>
              <w:ind w:leftChars="-1" w:left="-2"/>
              <w:rPr>
                <w:rFonts w:ascii="標楷體" w:eastAsia="標楷體" w:hAnsi="標楷體" w:cs="TTB7CF9C5CtCID-WinCharSetFFFF-H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TTB7CF9C5CtCID-WinCharSetFFFF-H" w:hint="eastAsia"/>
                <w:color w:val="auto"/>
                <w:sz w:val="28"/>
                <w:szCs w:val="28"/>
              </w:rPr>
              <w:t>1</w:t>
            </w:r>
            <w:r w:rsidR="00AC399A" w:rsidRPr="0057315C">
              <w:rPr>
                <w:rFonts w:ascii="標楷體" w:eastAsia="標楷體" w:hAnsi="標楷體" w:cs="TTB7CF9C5CtCID-WinCharSetFFFF-H" w:hint="eastAsia"/>
                <w:color w:val="auto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TB7CF9C5CtCID-WinCharSetFFFF-H" w:hint="eastAsia"/>
                <w:color w:val="auto"/>
                <w:sz w:val="28"/>
                <w:szCs w:val="28"/>
              </w:rPr>
              <w:t>下旬</w:t>
            </w:r>
            <w:r w:rsidR="00AC399A" w:rsidRPr="0057315C">
              <w:rPr>
                <w:rFonts w:ascii="標楷體" w:eastAsia="標楷體" w:hAnsi="標楷體" w:cs="TTB7CF9C5CtCID-WinCharSetFFFF-H" w:hint="eastAsia"/>
                <w:color w:val="auto"/>
                <w:sz w:val="28"/>
                <w:szCs w:val="28"/>
              </w:rPr>
              <w:t>在家教會網頁公布得獎結</w:t>
            </w:r>
            <w:r w:rsidR="00F9501D" w:rsidRPr="0057315C">
              <w:rPr>
                <w:rFonts w:ascii="標楷體" w:eastAsia="標楷體" w:hAnsi="標楷體" w:cs="TTB7CF9C5CtCID-WinCharSetFFFF-H" w:hint="eastAsia"/>
                <w:color w:val="auto"/>
                <w:sz w:val="28"/>
                <w:szCs w:val="28"/>
              </w:rPr>
              <w:t>果，獎項由學生</w:t>
            </w:r>
            <w:r w:rsidR="00323FC5">
              <w:rPr>
                <w:rFonts w:ascii="標楷體" w:eastAsia="標楷體" w:hAnsi="標楷體" w:cs="TTB7CF9C5CtCID-WinCharSetFFFF-H" w:hint="eastAsia"/>
                <w:color w:val="auto"/>
                <w:sz w:val="28"/>
                <w:szCs w:val="28"/>
              </w:rPr>
              <w:t>公開</w:t>
            </w:r>
            <w:r w:rsidR="00F9501D" w:rsidRPr="0057315C">
              <w:rPr>
                <w:rFonts w:ascii="標楷體" w:eastAsia="標楷體" w:hAnsi="標楷體" w:cs="TTB7CF9C5CtCID-WinCharSetFFFF-H" w:hint="eastAsia"/>
                <w:color w:val="auto"/>
                <w:sz w:val="28"/>
                <w:szCs w:val="28"/>
              </w:rPr>
              <w:t>代領。</w:t>
            </w:r>
          </w:p>
          <w:p w:rsidR="00323FC5" w:rsidRPr="0057315C" w:rsidRDefault="00323FC5" w:rsidP="00323FC5">
            <w:pPr>
              <w:pStyle w:val="Default"/>
              <w:tabs>
                <w:tab w:val="left" w:pos="0"/>
                <w:tab w:val="left" w:pos="1442"/>
              </w:tabs>
              <w:snapToGrid w:val="0"/>
              <w:ind w:leftChars="-1" w:left="-2"/>
              <w:rPr>
                <w:rFonts w:ascii="標楷體" w:eastAsia="標楷體" w:hAnsi="標楷體" w:cs="TTB7CF9C5CtCID-WinCharSetFFFF-H"/>
                <w:color w:val="auto"/>
                <w:sz w:val="28"/>
                <w:szCs w:val="28"/>
              </w:rPr>
            </w:pPr>
          </w:p>
          <w:p w:rsidR="009E07AA" w:rsidRPr="0057315C" w:rsidRDefault="009E07AA" w:rsidP="00F60037">
            <w:pPr>
              <w:pStyle w:val="Default"/>
              <w:tabs>
                <w:tab w:val="left" w:pos="0"/>
                <w:tab w:val="left" w:pos="1442"/>
              </w:tabs>
              <w:snapToGrid w:val="0"/>
              <w:ind w:leftChars="-1" w:left="-2"/>
              <w:rPr>
                <w:rFonts w:ascii="標楷體" w:eastAsia="標楷體" w:hAnsi="標楷體" w:cs="TTB7CF9C5CtCID-WinCharSetFFFF-H"/>
                <w:color w:val="auto"/>
                <w:sz w:val="28"/>
                <w:szCs w:val="28"/>
              </w:rPr>
            </w:pPr>
            <w:r w:rsidRPr="0057315C">
              <w:rPr>
                <w:rFonts w:ascii="標楷體" w:eastAsia="標楷體" w:hAnsi="標楷體" w:cs="TTB7CF9C5CtCID-WinCharSetFFFF-H" w:hint="eastAsia"/>
                <w:color w:val="auto"/>
                <w:sz w:val="28"/>
                <w:szCs w:val="28"/>
              </w:rPr>
              <w:t>所有</w:t>
            </w:r>
            <w:r w:rsidR="00F60037">
              <w:rPr>
                <w:rFonts w:ascii="標楷體" w:eastAsia="標楷體" w:hAnsi="標楷體" w:cs="TTB7CF9C5CtCID-WinCharSetFFFF-H" w:hint="eastAsia"/>
                <w:color w:val="auto"/>
                <w:sz w:val="28"/>
                <w:szCs w:val="28"/>
              </w:rPr>
              <w:t>得獎</w:t>
            </w:r>
            <w:proofErr w:type="gramStart"/>
            <w:r w:rsidRPr="0057315C">
              <w:rPr>
                <w:rFonts w:ascii="標楷體" w:eastAsia="標楷體" w:hAnsi="標楷體" w:cs="TTB7CF9C5CtCID-WinCharSetFFFF-H" w:hint="eastAsia"/>
                <w:color w:val="auto"/>
                <w:sz w:val="28"/>
                <w:szCs w:val="28"/>
              </w:rPr>
              <w:t>相片均會上</w:t>
            </w:r>
            <w:proofErr w:type="gramEnd"/>
            <w:r w:rsidRPr="0057315C">
              <w:rPr>
                <w:rFonts w:ascii="標楷體" w:eastAsia="標楷體" w:hAnsi="標楷體" w:cs="TTB7CF9C5CtCID-WinCharSetFFFF-H" w:hint="eastAsia"/>
                <w:color w:val="auto"/>
                <w:sz w:val="28"/>
                <w:szCs w:val="28"/>
              </w:rPr>
              <w:t>載家教會網頁；</w:t>
            </w:r>
            <w:r w:rsidRPr="0057315C"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冠軍、亞軍、季軍相片將刊登在家教會</w:t>
            </w:r>
            <w:proofErr w:type="gramStart"/>
            <w:r w:rsidRPr="0057315C"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會</w:t>
            </w:r>
            <w:proofErr w:type="gramEnd"/>
            <w:r w:rsidRPr="0057315C"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訊中。</w:t>
            </w:r>
          </w:p>
        </w:tc>
      </w:tr>
    </w:tbl>
    <w:p w:rsidR="0033754D" w:rsidRPr="00A40ED1" w:rsidRDefault="0033754D" w:rsidP="009E07AA">
      <w:pPr>
        <w:tabs>
          <w:tab w:val="left" w:pos="0"/>
          <w:tab w:val="left" w:pos="1442"/>
        </w:tabs>
        <w:autoSpaceDE w:val="0"/>
        <w:autoSpaceDN w:val="0"/>
        <w:adjustRightInd w:val="0"/>
        <w:snapToGrid w:val="0"/>
        <w:spacing w:line="360" w:lineRule="auto"/>
        <w:ind w:leftChars="-1" w:left="-2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40ED1">
        <w:rPr>
          <w:rFonts w:ascii="標楷體" w:eastAsia="標楷體" w:hAnsi="標楷體" w:cs="TTB7CF9C5CtCID-WinCharSetFFFF-H"/>
          <w:kern w:val="0"/>
          <w:sz w:val="28"/>
          <w:szCs w:val="28"/>
        </w:rPr>
        <w:tab/>
      </w:r>
    </w:p>
    <w:p w:rsidR="00D17680" w:rsidRPr="00A40ED1" w:rsidRDefault="0033754D" w:rsidP="00AC399A">
      <w:pPr>
        <w:tabs>
          <w:tab w:val="left" w:pos="0"/>
          <w:tab w:val="left" w:pos="1442"/>
        </w:tabs>
        <w:snapToGrid w:val="0"/>
        <w:spacing w:line="360" w:lineRule="auto"/>
        <w:ind w:leftChars="-1" w:left="-2"/>
        <w:rPr>
          <w:rFonts w:ascii="標楷體" w:eastAsia="標楷體" w:hAnsi="標楷體"/>
          <w:sz w:val="28"/>
          <w:szCs w:val="28"/>
        </w:rPr>
      </w:pPr>
      <w:r w:rsidRPr="00A40ED1">
        <w:rPr>
          <w:rFonts w:ascii="標楷體" w:eastAsia="標楷體" w:hAnsi="標楷體" w:cs="TTB7CF9C5CtCID-WinCharSetFFFF-H"/>
          <w:kern w:val="0"/>
          <w:sz w:val="28"/>
          <w:szCs w:val="28"/>
        </w:rPr>
        <w:tab/>
      </w:r>
    </w:p>
    <w:sectPr w:rsidR="00D17680" w:rsidRPr="00A40ED1" w:rsidSect="007A6313"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914" w:rsidRDefault="00AC7914" w:rsidP="00E92613">
      <w:r>
        <w:separator/>
      </w:r>
    </w:p>
  </w:endnote>
  <w:endnote w:type="continuationSeparator" w:id="0">
    <w:p w:rsidR="00AC7914" w:rsidRDefault="00AC7914" w:rsidP="00E92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摵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914" w:rsidRDefault="00AC7914" w:rsidP="00E92613">
      <w:r>
        <w:separator/>
      </w:r>
    </w:p>
  </w:footnote>
  <w:footnote w:type="continuationSeparator" w:id="0">
    <w:p w:rsidR="00AC7914" w:rsidRDefault="00AC7914" w:rsidP="00E92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F7EE8"/>
    <w:multiLevelType w:val="hybridMultilevel"/>
    <w:tmpl w:val="BE38E8E4"/>
    <w:lvl w:ilvl="0" w:tplc="B652FAA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>
    <w:nsid w:val="502561D0"/>
    <w:multiLevelType w:val="hybridMultilevel"/>
    <w:tmpl w:val="D17E4E40"/>
    <w:lvl w:ilvl="0" w:tplc="B644E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DC2D05"/>
    <w:multiLevelType w:val="hybridMultilevel"/>
    <w:tmpl w:val="F5C40368"/>
    <w:lvl w:ilvl="0" w:tplc="59744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D770FD"/>
    <w:multiLevelType w:val="hybridMultilevel"/>
    <w:tmpl w:val="1F881ED6"/>
    <w:lvl w:ilvl="0" w:tplc="32762FF4">
      <w:start w:val="1"/>
      <w:numFmt w:val="decimal"/>
      <w:lvlText w:val="%1."/>
      <w:lvlJc w:val="left"/>
      <w:pPr>
        <w:ind w:left="52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1E9"/>
    <w:rsid w:val="0001004A"/>
    <w:rsid w:val="000C6150"/>
    <w:rsid w:val="0019202C"/>
    <w:rsid w:val="001B5AEB"/>
    <w:rsid w:val="002005C2"/>
    <w:rsid w:val="00275A21"/>
    <w:rsid w:val="00323FC5"/>
    <w:rsid w:val="0033754D"/>
    <w:rsid w:val="00366A4D"/>
    <w:rsid w:val="00367FAB"/>
    <w:rsid w:val="003D3CEC"/>
    <w:rsid w:val="004E040F"/>
    <w:rsid w:val="0057315C"/>
    <w:rsid w:val="005C19D2"/>
    <w:rsid w:val="005D11B9"/>
    <w:rsid w:val="005F0E3F"/>
    <w:rsid w:val="006379FA"/>
    <w:rsid w:val="0064209A"/>
    <w:rsid w:val="00694C7F"/>
    <w:rsid w:val="0070303E"/>
    <w:rsid w:val="007A6313"/>
    <w:rsid w:val="008771E9"/>
    <w:rsid w:val="008839A2"/>
    <w:rsid w:val="008C644F"/>
    <w:rsid w:val="00980B4F"/>
    <w:rsid w:val="009E07AA"/>
    <w:rsid w:val="009F540F"/>
    <w:rsid w:val="00A00E41"/>
    <w:rsid w:val="00A40ED1"/>
    <w:rsid w:val="00A80EED"/>
    <w:rsid w:val="00A81010"/>
    <w:rsid w:val="00A97034"/>
    <w:rsid w:val="00AC399A"/>
    <w:rsid w:val="00AC7914"/>
    <w:rsid w:val="00AC7E6B"/>
    <w:rsid w:val="00B147C5"/>
    <w:rsid w:val="00BB3E4E"/>
    <w:rsid w:val="00C02C37"/>
    <w:rsid w:val="00C122F8"/>
    <w:rsid w:val="00C15B17"/>
    <w:rsid w:val="00CA2055"/>
    <w:rsid w:val="00CE05C6"/>
    <w:rsid w:val="00D17680"/>
    <w:rsid w:val="00D4653D"/>
    <w:rsid w:val="00D650E6"/>
    <w:rsid w:val="00D839D0"/>
    <w:rsid w:val="00DA3CA4"/>
    <w:rsid w:val="00E915F9"/>
    <w:rsid w:val="00E92613"/>
    <w:rsid w:val="00F60037"/>
    <w:rsid w:val="00F9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3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71E9"/>
    <w:pPr>
      <w:widowControl w:val="0"/>
      <w:autoSpaceDE w:val="0"/>
      <w:autoSpaceDN w:val="0"/>
      <w:adjustRightInd w:val="0"/>
    </w:pPr>
    <w:rPr>
      <w:rFonts w:ascii="新細明體摵.." w:eastAsia="新細明體摵.." w:cs="新細明體摵..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92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92613"/>
    <w:rPr>
      <w:kern w:val="2"/>
    </w:rPr>
  </w:style>
  <w:style w:type="paragraph" w:styleId="a5">
    <w:name w:val="footer"/>
    <w:basedOn w:val="a"/>
    <w:link w:val="a6"/>
    <w:uiPriority w:val="99"/>
    <w:unhideWhenUsed/>
    <w:rsid w:val="00E92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92613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75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5A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75A21"/>
    <w:pPr>
      <w:ind w:leftChars="200" w:left="480"/>
    </w:pPr>
  </w:style>
  <w:style w:type="table" w:styleId="aa">
    <w:name w:val="Table Grid"/>
    <w:basedOn w:val="a1"/>
    <w:uiPriority w:val="59"/>
    <w:rsid w:val="009E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07300-94BF-479E-9B5D-7741B9F1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Wing Yin</dc:creator>
  <cp:lastModifiedBy>lpwu</cp:lastModifiedBy>
  <cp:revision>8</cp:revision>
  <cp:lastPrinted>2018-01-25T05:28:00Z</cp:lastPrinted>
  <dcterms:created xsi:type="dcterms:W3CDTF">2018-10-31T23:20:00Z</dcterms:created>
  <dcterms:modified xsi:type="dcterms:W3CDTF">2018-10-31T23:35:00Z</dcterms:modified>
</cp:coreProperties>
</file>